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  <w:bookmarkStart w:id="0" w:name="_GoBack"/>
      <w:bookmarkEnd w:id="0"/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4189D6C7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600157FF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6BEB" w14:textId="77777777" w:rsidR="008A3F6F" w:rsidRDefault="008A3F6F">
      <w:r>
        <w:separator/>
      </w:r>
    </w:p>
  </w:endnote>
  <w:endnote w:type="continuationSeparator" w:id="0">
    <w:p w14:paraId="332463F4" w14:textId="77777777" w:rsidR="008A3F6F" w:rsidRDefault="008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4331A3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7356" w14:textId="77777777" w:rsidR="008A3F6F" w:rsidRDefault="008A3F6F">
      <w:r>
        <w:separator/>
      </w:r>
    </w:p>
  </w:footnote>
  <w:footnote w:type="continuationSeparator" w:id="0">
    <w:p w14:paraId="6DC5730F" w14:textId="77777777" w:rsidR="008A3F6F" w:rsidRDefault="008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77777777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3A4D52E1" w:rsidR="006571A1" w:rsidRPr="008F694E" w:rsidRDefault="004331A3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78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1A3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3F6F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DEA5-FD63-47EA-841D-9FAA830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kjarzebinska</cp:lastModifiedBy>
  <cp:revision>19</cp:revision>
  <cp:lastPrinted>2022-04-12T13:08:00Z</cp:lastPrinted>
  <dcterms:created xsi:type="dcterms:W3CDTF">2020-05-06T10:14:00Z</dcterms:created>
  <dcterms:modified xsi:type="dcterms:W3CDTF">2022-07-28T10:01:00Z</dcterms:modified>
</cp:coreProperties>
</file>